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063A7C">
        <w:rPr>
          <w:rFonts w:ascii="Arial" w:hAnsi="Arial" w:cs="Arial"/>
          <w:sz w:val="24"/>
          <w:szCs w:val="24"/>
        </w:rPr>
        <w:t>0</w:t>
      </w:r>
      <w:r w:rsidR="00D07F24">
        <w:rPr>
          <w:rFonts w:ascii="Arial" w:hAnsi="Arial" w:cs="Arial"/>
          <w:sz w:val="24"/>
          <w:szCs w:val="24"/>
        </w:rPr>
        <w:t>7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="00063A7C">
        <w:rPr>
          <w:rFonts w:ascii="Arial" w:hAnsi="Arial" w:cs="Arial"/>
          <w:sz w:val="24"/>
          <w:szCs w:val="24"/>
        </w:rPr>
        <w:t>I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063A7C">
        <w:rPr>
          <w:rFonts w:ascii="Arial" w:hAnsi="Arial" w:cs="Arial"/>
          <w:sz w:val="24"/>
          <w:szCs w:val="24"/>
        </w:rPr>
        <w:t>09 November</w:t>
      </w:r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D07F24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A7C">
              <w:rPr>
                <w:rFonts w:ascii="Arial" w:hAnsi="Arial" w:cs="Arial"/>
                <w:sz w:val="24"/>
                <w:szCs w:val="24"/>
              </w:rPr>
              <w:t>00</w:t>
            </w:r>
            <w:r w:rsidR="00D07F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D07F24" w:rsidRPr="00D07F24">
              <w:rPr>
                <w:rFonts w:ascii="Arial" w:hAnsi="Arial" w:cs="Arial"/>
                <w:sz w:val="24"/>
                <w:szCs w:val="24"/>
              </w:rPr>
              <w:t>209O38IOO39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  <w:r w:rsidR="00063A7C">
        <w:rPr>
          <w:rFonts w:ascii="Arial" w:hAnsi="Arial" w:cs="Arial"/>
          <w:sz w:val="24"/>
          <w:szCs w:val="24"/>
          <w:u w:val="single"/>
        </w:rPr>
        <w:t xml:space="preserve"> SE.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063A7C"/>
    <w:rsid w:val="000B31E6"/>
    <w:rsid w:val="001050AC"/>
    <w:rsid w:val="0012014D"/>
    <w:rsid w:val="00155753"/>
    <w:rsid w:val="00160A34"/>
    <w:rsid w:val="001C3365"/>
    <w:rsid w:val="002038BD"/>
    <w:rsid w:val="003A2ED6"/>
    <w:rsid w:val="00430127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B06B7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2798F"/>
    <w:rsid w:val="00BA604A"/>
    <w:rsid w:val="00C21932"/>
    <w:rsid w:val="00D07F24"/>
    <w:rsid w:val="00D7169A"/>
    <w:rsid w:val="00DC49AC"/>
    <w:rsid w:val="00DD2F99"/>
    <w:rsid w:val="00E11275"/>
    <w:rsid w:val="00EA3B84"/>
    <w:rsid w:val="00EF128B"/>
    <w:rsid w:val="00F6646B"/>
    <w:rsid w:val="00FB6320"/>
    <w:rsid w:val="00FD2AEA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1-06T06:34:00Z</dcterms:created>
  <dcterms:modified xsi:type="dcterms:W3CDTF">2020-11-06T06:35:00Z</dcterms:modified>
</cp:coreProperties>
</file>